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5A44DB">
        <w:trPr>
          <w:trHeight w:val="350"/>
          <w:jc w:val="center"/>
        </w:trPr>
        <w:tc>
          <w:tcPr>
            <w:tcW w:w="11335" w:type="dxa"/>
            <w:gridSpan w:val="2"/>
            <w:shd w:val="clear" w:color="auto" w:fill="E5B8B7" w:themeFill="accent2" w:themeFillTint="66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5A44DB">
        <w:trPr>
          <w:jc w:val="center"/>
        </w:trPr>
        <w:tc>
          <w:tcPr>
            <w:tcW w:w="2268" w:type="dxa"/>
            <w:shd w:val="clear" w:color="auto" w:fill="E5B8B7" w:themeFill="accent2" w:themeFillTint="66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5A44DB">
        <w:trPr>
          <w:jc w:val="center"/>
        </w:trPr>
        <w:tc>
          <w:tcPr>
            <w:tcW w:w="2268" w:type="dxa"/>
            <w:shd w:val="clear" w:color="auto" w:fill="E5B8B7" w:themeFill="accent2" w:themeFillTint="66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275155D9" w:rsidR="00602268" w:rsidRPr="003C0AFF" w:rsidRDefault="00882DC1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4</w:t>
            </w:r>
            <w:r w:rsidR="004664D0">
              <w:rPr>
                <w:rFonts w:asciiTheme="minorHAnsi" w:hAnsiTheme="minorHAnsi" w:cstheme="minorHAnsi"/>
              </w:rPr>
              <w:t>/2024</w:t>
            </w:r>
          </w:p>
        </w:tc>
      </w:tr>
      <w:tr w:rsidR="007838E7" w:rsidRPr="003C0AFF" w14:paraId="387647EA" w14:textId="77777777" w:rsidTr="005A44DB">
        <w:trPr>
          <w:jc w:val="center"/>
        </w:trPr>
        <w:tc>
          <w:tcPr>
            <w:tcW w:w="2268" w:type="dxa"/>
            <w:shd w:val="clear" w:color="auto" w:fill="E5B8B7" w:themeFill="accent2" w:themeFillTint="66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5A44DB">
        <w:trPr>
          <w:jc w:val="center"/>
        </w:trPr>
        <w:tc>
          <w:tcPr>
            <w:tcW w:w="2268" w:type="dxa"/>
            <w:shd w:val="clear" w:color="auto" w:fill="E5B8B7" w:themeFill="accent2" w:themeFillTint="66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5A44DB">
        <w:trPr>
          <w:trHeight w:val="368"/>
        </w:trPr>
        <w:tc>
          <w:tcPr>
            <w:tcW w:w="743" w:type="pct"/>
            <w:gridSpan w:val="2"/>
            <w:shd w:val="clear" w:color="auto" w:fill="E5B8B7" w:themeFill="accent2" w:themeFillTint="66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E5B8B7" w:themeFill="accent2" w:themeFillTint="66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A44DB">
        <w:trPr>
          <w:trHeight w:val="444"/>
        </w:trPr>
        <w:tc>
          <w:tcPr>
            <w:tcW w:w="4101" w:type="pct"/>
            <w:gridSpan w:val="11"/>
            <w:shd w:val="clear" w:color="auto" w:fill="E5B8B7" w:themeFill="accent2" w:themeFillTint="66"/>
          </w:tcPr>
          <w:p w14:paraId="7AB817B0" w14:textId="3BD1880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="005A44DB" w:rsidRPr="005A44DB">
              <w:rPr>
                <w:rFonts w:asciiTheme="minorHAnsi" w:hAnsiTheme="minorHAnsi" w:cstheme="minorHAnsi"/>
                <w:shd w:val="clear" w:color="auto" w:fill="E5B8B7" w:themeFill="accent2" w:themeFillTint="66"/>
              </w:rPr>
              <w:t>M</w:t>
            </w:r>
            <w:r w:rsidRPr="005A44DB">
              <w:rPr>
                <w:rFonts w:asciiTheme="minorHAnsi" w:hAnsiTheme="minorHAnsi" w:cstheme="minorHAnsi"/>
                <w:shd w:val="clear" w:color="auto" w:fill="E5B8B7" w:themeFill="accent2" w:themeFillTint="66"/>
              </w:rPr>
              <w:t>embers</w:t>
            </w:r>
          </w:p>
        </w:tc>
        <w:tc>
          <w:tcPr>
            <w:tcW w:w="899" w:type="pct"/>
            <w:gridSpan w:val="2"/>
            <w:shd w:val="clear" w:color="auto" w:fill="E5B8B7" w:themeFill="accent2" w:themeFillTint="66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1168BC9F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03ABF69F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038AFECB" w:rsidR="005E1E04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1734CD05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4E615A7" w14:textId="44E44BE3" w:rsidR="004664D0" w:rsidRDefault="00882DC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Doyle </w:t>
            </w:r>
          </w:p>
          <w:p w14:paraId="1326CA85" w14:textId="59D96602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3D6B50B2" w:rsidR="005E1E04" w:rsidRPr="00CB77BE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4BB15472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" w:type="pct"/>
          </w:tcPr>
          <w:p w14:paraId="029E3FCB" w14:textId="5ACBBEB8" w:rsidR="005E1E04" w:rsidRPr="003C0AFF" w:rsidRDefault="009150C6" w:rsidP="00D407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32E37351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5E1E04">
        <w:trPr>
          <w:trHeight w:val="444"/>
        </w:trPr>
        <w:tc>
          <w:tcPr>
            <w:tcW w:w="152" w:type="pct"/>
          </w:tcPr>
          <w:p w14:paraId="47EA4225" w14:textId="7A18E119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3B128D3E" w:rsidR="005E1E04" w:rsidRPr="0029315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7720D92C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38DE75D4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306CC8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ll</w:t>
            </w:r>
          </w:p>
        </w:tc>
        <w:tc>
          <w:tcPr>
            <w:tcW w:w="156" w:type="pct"/>
          </w:tcPr>
          <w:p w14:paraId="238F88BF" w14:textId="5FA9F7FB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1F97A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5903A27E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6D016B15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556F7DC5" w14:textId="55607FF2" w:rsidR="005E1E04" w:rsidRPr="003C0AFF" w:rsidRDefault="009150C6" w:rsidP="00D407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6FC6406B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 Bernatis</w:t>
            </w:r>
          </w:p>
        </w:tc>
      </w:tr>
      <w:tr w:rsidR="005E1E04" w:rsidRPr="003C0AFF" w14:paraId="575549B6" w14:textId="77777777" w:rsidTr="005E1E04">
        <w:trPr>
          <w:trHeight w:val="444"/>
        </w:trPr>
        <w:tc>
          <w:tcPr>
            <w:tcW w:w="152" w:type="pct"/>
          </w:tcPr>
          <w:p w14:paraId="67491AC3" w14:textId="278064E9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8B22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2F81CF93" w14:textId="42385BA7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8A0443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169B36BF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6ECFE05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29EA03C3" w14:textId="4119B6BF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6EDD768B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17" w:type="pct"/>
          </w:tcPr>
          <w:p w14:paraId="1F45E9F5" w14:textId="72193E5A" w:rsidR="005E1E04" w:rsidRPr="003C0AFF" w:rsidRDefault="009150C6" w:rsidP="00D407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19AC28FA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</w:tr>
      <w:tr w:rsidR="005E1E04" w:rsidRPr="003C0AFF" w14:paraId="67AACD53" w14:textId="77777777" w:rsidTr="005E1E04">
        <w:trPr>
          <w:trHeight w:val="444"/>
        </w:trPr>
        <w:tc>
          <w:tcPr>
            <w:tcW w:w="152" w:type="pct"/>
          </w:tcPr>
          <w:p w14:paraId="7B10578B" w14:textId="3EF1F79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70A7A308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0720FA73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ED0F277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1A7B0E1F" w14:textId="5B8FF9B4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540155E" w:rsidR="005E1E04" w:rsidRDefault="00882DC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18A84F47" w14:textId="3E36CA99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0BF61284" w14:textId="7E1D1EE2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17" w:type="pct"/>
          </w:tcPr>
          <w:p w14:paraId="7A30FC82" w14:textId="015A3863" w:rsidR="005E1E04" w:rsidRPr="003C0AFF" w:rsidRDefault="005E1E04" w:rsidP="00D407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55F9EB5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5A44DB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3D5AE70C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1080369D" w:rsidR="005E1E04" w:rsidRPr="003C0AFF" w:rsidRDefault="00882DC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Steinert</w:t>
            </w:r>
          </w:p>
        </w:tc>
        <w:tc>
          <w:tcPr>
            <w:tcW w:w="156" w:type="pct"/>
          </w:tcPr>
          <w:p w14:paraId="28A9E8B7" w14:textId="635E940B" w:rsidR="005E1E04" w:rsidRPr="003C0AFF" w:rsidRDefault="009150C6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48AFBA8C" w:rsidR="005E1E04" w:rsidRPr="003C0AFF" w:rsidRDefault="00882DC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k Becker</w:t>
            </w:r>
          </w:p>
        </w:tc>
        <w:tc>
          <w:tcPr>
            <w:tcW w:w="156" w:type="pct"/>
          </w:tcPr>
          <w:p w14:paraId="65CB541E" w14:textId="2581AE9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0DB15FC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1124A1C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0926D4F0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356645BF" w:rsidR="005E1E04" w:rsidRPr="003C0AFF" w:rsidRDefault="00882DC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Williams</w:t>
            </w:r>
          </w:p>
        </w:tc>
        <w:tc>
          <w:tcPr>
            <w:tcW w:w="156" w:type="pct"/>
          </w:tcPr>
          <w:p w14:paraId="4169A307" w14:textId="165E104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484ABDE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55D955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070B79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5A44DB">
        <w:trPr>
          <w:trHeight w:val="444"/>
        </w:trPr>
        <w:tc>
          <w:tcPr>
            <w:tcW w:w="2902" w:type="pct"/>
            <w:gridSpan w:val="7"/>
            <w:shd w:val="clear" w:color="auto" w:fill="E5B8B7" w:themeFill="accent2" w:themeFillTint="66"/>
          </w:tcPr>
          <w:p w14:paraId="7C642980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E5B8B7" w:themeFill="accent2" w:themeFillTint="66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E5B8B7" w:themeFill="accent2" w:themeFillTint="66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E5B8B7" w:themeFill="accent2" w:themeFillTint="66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5501AFB" w14:textId="2689BF6C" w:rsidR="00641B73" w:rsidRDefault="00882DC1" w:rsidP="006A61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 1608 Business Law I</w:t>
            </w:r>
          </w:p>
          <w:p w14:paraId="40C2FFF4" w14:textId="4BAC127C" w:rsidR="00B0486B" w:rsidRDefault="00B0486B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234DF524" w14:textId="50FAF2B6" w:rsidR="00B0486B" w:rsidRDefault="00882DC1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</w:t>
            </w:r>
          </w:p>
          <w:p w14:paraId="463E20CF" w14:textId="74AC14CE" w:rsidR="009150C6" w:rsidRDefault="009150C6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</w:t>
            </w:r>
            <w:r w:rsidR="00306CC8">
              <w:rPr>
                <w:rFonts w:asciiTheme="minorHAnsi" w:hAnsiTheme="minorHAnsi" w:cstheme="minorHAnsi"/>
              </w:rPr>
              <w:t>the outcomes and competencies to better align with what the instructor is teaching in the class</w:t>
            </w:r>
          </w:p>
          <w:p w14:paraId="08A72909" w14:textId="5DAE490F" w:rsidR="00306CC8" w:rsidRDefault="00306CC8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o align with KCOG</w:t>
            </w:r>
          </w:p>
          <w:p w14:paraId="2B7035E1" w14:textId="19640D08" w:rsidR="00306CC8" w:rsidRDefault="00306CC8" w:rsidP="00306CC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Mary, second by Jim</w:t>
            </w:r>
          </w:p>
          <w:p w14:paraId="0235A808" w14:textId="556FCC61" w:rsidR="00306CC8" w:rsidRPr="00306CC8" w:rsidRDefault="00306CC8" w:rsidP="00306CC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14:paraId="4D78571D" w14:textId="39D040BB" w:rsidR="00B0486B" w:rsidRPr="006A6188" w:rsidRDefault="00B0486B" w:rsidP="0009324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29126921" w:rsidR="005E1E04" w:rsidRDefault="00882DC1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Steinert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32E4034C" w:rsidR="005E1E04" w:rsidRDefault="0009324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3F8BE5AC" w:rsidR="005E1E04" w:rsidRDefault="00882DC1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4</w:t>
            </w:r>
          </w:p>
        </w:tc>
      </w:tr>
      <w:tr w:rsidR="00B0486B" w:rsidRPr="003C0AFF" w14:paraId="4EE9809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B52F714" w14:textId="2B1CA01E" w:rsidR="00B0486B" w:rsidRDefault="00093242" w:rsidP="006A61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A </w:t>
            </w:r>
            <w:r w:rsidR="00882DC1">
              <w:rPr>
                <w:rFonts w:asciiTheme="minorHAnsi" w:hAnsiTheme="minorHAnsi" w:cstheme="minorHAnsi"/>
              </w:rPr>
              <w:t>1314 Lighting for the Theatre</w:t>
            </w:r>
          </w:p>
          <w:p w14:paraId="18DDB347" w14:textId="15ED5E11" w:rsidR="00B0486B" w:rsidRDefault="00B0486B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882DC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0C336BAF" w14:textId="3D00775C" w:rsidR="00B0486B" w:rsidRDefault="00B0486B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55EFE142" w14:textId="6722F614" w:rsidR="00306CC8" w:rsidRDefault="00306CC8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d course for the new AA/certificate in Technical Theatre</w:t>
            </w:r>
          </w:p>
          <w:p w14:paraId="06FAA66E" w14:textId="45D91D7D" w:rsidR="00306CC8" w:rsidRDefault="00306CC8" w:rsidP="00306CC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Jim, second by Renae</w:t>
            </w:r>
          </w:p>
          <w:p w14:paraId="43475A52" w14:textId="4C302DDB" w:rsidR="00306CC8" w:rsidRPr="00306CC8" w:rsidRDefault="00306CC8" w:rsidP="00306CC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14:paraId="3C21EF65" w14:textId="20F7BE79" w:rsidR="00B0486B" w:rsidRDefault="00B0486B" w:rsidP="0009324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7CE9C676" w14:textId="390CE40A" w:rsidR="00B0486B" w:rsidRDefault="0009324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William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F6F95BA" w14:textId="2D7B856C" w:rsidR="00B0486B" w:rsidRDefault="00B0486B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66CFD9F5" w14:textId="28A8C780" w:rsidR="00B0486B" w:rsidRDefault="00882DC1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4</w:t>
            </w:r>
          </w:p>
        </w:tc>
      </w:tr>
      <w:tr w:rsidR="00882DC1" w:rsidRPr="003C0AFF" w14:paraId="7A1CD3A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E202F89" w14:textId="77777777" w:rsidR="00882DC1" w:rsidRDefault="00882DC1" w:rsidP="006A61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IA 1410 Private Pilot Ground School</w:t>
            </w:r>
          </w:p>
          <w:p w14:paraId="16592AF6" w14:textId="77777777" w:rsidR="00882DC1" w:rsidRDefault="00882DC1" w:rsidP="00C247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401A5F59" w14:textId="354D236C" w:rsidR="00882DC1" w:rsidRDefault="00882DC1" w:rsidP="00C247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ourse </w:t>
            </w:r>
          </w:p>
          <w:p w14:paraId="777D2569" w14:textId="3633C180" w:rsidR="007014D0" w:rsidRDefault="007014D0" w:rsidP="00C247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course and open to high school students</w:t>
            </w:r>
          </w:p>
          <w:p w14:paraId="6B54A5FF" w14:textId="314D1ACF" w:rsidR="00306CC8" w:rsidRDefault="007014D0" w:rsidP="00C247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n completion of this course a student would be ready to fly (using Dirk’s plane)</w:t>
            </w:r>
          </w:p>
          <w:p w14:paraId="760A4F29" w14:textId="73D89B20" w:rsidR="00A64F4E" w:rsidRDefault="007D042C" w:rsidP="00C247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ove the “Course </w:t>
            </w:r>
            <w:proofErr w:type="gramStart"/>
            <w:r>
              <w:rPr>
                <w:rFonts w:asciiTheme="minorHAnsi" w:hAnsiTheme="minorHAnsi" w:cstheme="minorHAnsi"/>
              </w:rPr>
              <w:t>As</w:t>
            </w:r>
            <w:proofErr w:type="gramEnd"/>
            <w:r>
              <w:rPr>
                <w:rFonts w:asciiTheme="minorHAnsi" w:hAnsiTheme="minorHAnsi" w:cstheme="minorHAnsi"/>
              </w:rPr>
              <w:t xml:space="preserve"> Viewed In The Total Curriculum” section from the course description</w:t>
            </w:r>
          </w:p>
          <w:p w14:paraId="2B76F110" w14:textId="0C05C1A8" w:rsidR="00C247E9" w:rsidRDefault="00C247E9" w:rsidP="00C247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otion by </w:t>
            </w:r>
            <w:r>
              <w:rPr>
                <w:rFonts w:asciiTheme="minorHAnsi" w:hAnsiTheme="minorHAnsi" w:cstheme="minorHAnsi"/>
              </w:rPr>
              <w:t>Stephanie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 xml:space="preserve">Jim </w:t>
            </w:r>
          </w:p>
          <w:p w14:paraId="0D0AC756" w14:textId="77777777" w:rsidR="00C247E9" w:rsidRPr="00306CC8" w:rsidRDefault="00C247E9" w:rsidP="00C247E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14:paraId="466D2826" w14:textId="01CD67F9" w:rsidR="00882DC1" w:rsidRPr="00882DC1" w:rsidRDefault="00882DC1" w:rsidP="00882DC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2F28F2E4" w14:textId="77777777" w:rsidR="009150C6" w:rsidRDefault="00882DC1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rk Becker</w:t>
            </w:r>
            <w:r w:rsidR="009150C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4AA18BD" w14:textId="1FA59A9B" w:rsidR="00882DC1" w:rsidRDefault="009150C6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C83E9D1" w14:textId="387480A0" w:rsidR="00882DC1" w:rsidRDefault="00882DC1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1BADEAFE" w14:textId="552521C3" w:rsidR="00882DC1" w:rsidRDefault="00882DC1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4</w:t>
            </w:r>
          </w:p>
        </w:tc>
      </w:tr>
      <w:tr w:rsidR="005E1E04" w:rsidRPr="003C0AFF" w14:paraId="42AFB185" w14:textId="77777777" w:rsidTr="005A44DB">
        <w:trPr>
          <w:trHeight w:val="444"/>
        </w:trPr>
        <w:tc>
          <w:tcPr>
            <w:tcW w:w="2902" w:type="pct"/>
            <w:gridSpan w:val="7"/>
            <w:shd w:val="clear" w:color="auto" w:fill="E5B8B7" w:themeFill="accent2" w:themeFillTint="66"/>
          </w:tcPr>
          <w:p w14:paraId="68A9CFB7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E5B8B7" w:themeFill="accent2" w:themeFillTint="66"/>
          </w:tcPr>
          <w:p w14:paraId="559281E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E5B8B7" w:themeFill="accent2" w:themeFillTint="66"/>
          </w:tcPr>
          <w:p w14:paraId="708FA196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E5B8B7" w:themeFill="accent2" w:themeFillTint="66"/>
          </w:tcPr>
          <w:p w14:paraId="5136E9A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0578DD8E" w:rsidR="005E1E04" w:rsidRPr="00D24CAB" w:rsidRDefault="0069281D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04BF0A69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6467FF6E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22C115A4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32F65BF6" w14:textId="77777777" w:rsidTr="005A44DB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06F1C64" w14:textId="44CA8ED6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1A0DF2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39E99B0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67AE02A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E04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3101C2D9" w14:textId="611E7CFF" w:rsidR="006E37B0" w:rsidRDefault="006E37B0" w:rsidP="007B5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BAASC Meeting Update</w:t>
            </w:r>
          </w:p>
          <w:p w14:paraId="04C25D00" w14:textId="55F78BEC" w:rsidR="007B546C" w:rsidRPr="006E37B0" w:rsidRDefault="003171BD" w:rsidP="006E37B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E37B0">
              <w:rPr>
                <w:rFonts w:asciiTheme="minorHAnsi" w:hAnsiTheme="minorHAnsi" w:cstheme="minorHAnsi"/>
              </w:rPr>
              <w:t xml:space="preserve">New </w:t>
            </w:r>
            <w:r w:rsidR="006E37B0">
              <w:rPr>
                <w:rFonts w:asciiTheme="minorHAnsi" w:hAnsiTheme="minorHAnsi" w:cstheme="minorHAnsi"/>
              </w:rPr>
              <w:t>p</w:t>
            </w:r>
            <w:r w:rsidRPr="006E37B0">
              <w:rPr>
                <w:rFonts w:asciiTheme="minorHAnsi" w:hAnsiTheme="minorHAnsi" w:cstheme="minorHAnsi"/>
              </w:rPr>
              <w:t xml:space="preserve">erformance </w:t>
            </w:r>
            <w:r w:rsidR="006E37B0">
              <w:rPr>
                <w:rFonts w:asciiTheme="minorHAnsi" w:hAnsiTheme="minorHAnsi" w:cstheme="minorHAnsi"/>
              </w:rPr>
              <w:t>a</w:t>
            </w:r>
            <w:r w:rsidRPr="006E37B0">
              <w:rPr>
                <w:rFonts w:asciiTheme="minorHAnsi" w:hAnsiTheme="minorHAnsi" w:cstheme="minorHAnsi"/>
              </w:rPr>
              <w:t xml:space="preserve">greement </w:t>
            </w:r>
            <w:r w:rsidR="006E37B0">
              <w:rPr>
                <w:rFonts w:asciiTheme="minorHAnsi" w:hAnsiTheme="minorHAnsi" w:cstheme="minorHAnsi"/>
              </w:rPr>
              <w:t>m</w:t>
            </w:r>
            <w:r w:rsidRPr="006E37B0">
              <w:rPr>
                <w:rFonts w:asciiTheme="minorHAnsi" w:hAnsiTheme="minorHAnsi" w:cstheme="minorHAnsi"/>
              </w:rPr>
              <w:t>odel</w:t>
            </w:r>
            <w:r w:rsidR="006E37B0">
              <w:rPr>
                <w:rFonts w:asciiTheme="minorHAnsi" w:hAnsiTheme="minorHAnsi" w:cstheme="minorHAnsi"/>
              </w:rPr>
              <w:t xml:space="preserve"> – linked to funding</w:t>
            </w:r>
          </w:p>
          <w:p w14:paraId="7C5030D1" w14:textId="26670C16" w:rsidR="003171BD" w:rsidRDefault="006E37B0" w:rsidP="006E37B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degree maps</w:t>
            </w:r>
          </w:p>
          <w:p w14:paraId="5A475E04" w14:textId="76384146" w:rsidR="006E37B0" w:rsidRDefault="006E37B0" w:rsidP="006E37B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 pathways</w:t>
            </w:r>
          </w:p>
          <w:p w14:paraId="672D068D" w14:textId="773D61D6" w:rsidR="006E37B0" w:rsidRDefault="006E37B0" w:rsidP="006E37B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requisite models</w:t>
            </w:r>
          </w:p>
          <w:p w14:paraId="08DF4B5A" w14:textId="14BFCB55" w:rsidR="006E37B0" w:rsidRDefault="006E37B0" w:rsidP="006E37B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-to-program articulation – there will be more besides elementary education </w:t>
            </w:r>
          </w:p>
          <w:p w14:paraId="6FEAA8C2" w14:textId="75CACB4E" w:rsidR="006E37B0" w:rsidRPr="006E37B0" w:rsidRDefault="006E37B0" w:rsidP="006E37B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ost at KU asked KBOR how everyone is to complete these projects when KBOR hasn’t given complete guidance on the projects – KBOR’s response is to put together a small workgroup to discuss </w:t>
            </w:r>
            <w:bookmarkStart w:id="0" w:name="_GoBack"/>
            <w:bookmarkEnd w:id="0"/>
          </w:p>
          <w:p w14:paraId="09E07B4F" w14:textId="08D59504" w:rsidR="007B546C" w:rsidRPr="007B546C" w:rsidRDefault="007B546C" w:rsidP="007B54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03E740E6" w14:textId="7F6ECA5C" w:rsidR="005E1E04" w:rsidRPr="00706953" w:rsidRDefault="003171B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59B157B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202D"/>
    <w:multiLevelType w:val="hybridMultilevel"/>
    <w:tmpl w:val="2184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2D60"/>
    <w:multiLevelType w:val="hybridMultilevel"/>
    <w:tmpl w:val="0140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6299"/>
    <w:multiLevelType w:val="hybridMultilevel"/>
    <w:tmpl w:val="A324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3242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6CC8"/>
    <w:rsid w:val="00307869"/>
    <w:rsid w:val="00307D93"/>
    <w:rsid w:val="0031110A"/>
    <w:rsid w:val="003116F2"/>
    <w:rsid w:val="00311A8E"/>
    <w:rsid w:val="00315270"/>
    <w:rsid w:val="00315CF5"/>
    <w:rsid w:val="00316324"/>
    <w:rsid w:val="003171BD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64D0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4DB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022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37B0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14D0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4B4"/>
    <w:rsid w:val="007A65E7"/>
    <w:rsid w:val="007A6718"/>
    <w:rsid w:val="007A7FAB"/>
    <w:rsid w:val="007B052B"/>
    <w:rsid w:val="007B2570"/>
    <w:rsid w:val="007B2842"/>
    <w:rsid w:val="007B2C3D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042C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DC1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0C6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4F4E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913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050E"/>
    <w:rsid w:val="00B70CA7"/>
    <w:rsid w:val="00B71A9F"/>
    <w:rsid w:val="00B726B0"/>
    <w:rsid w:val="00B74337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47E9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794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2B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0F33-940F-4B2D-A1C7-207EB1F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4-02-20T15:49:00Z</dcterms:created>
  <dcterms:modified xsi:type="dcterms:W3CDTF">2024-02-20T15:49:00Z</dcterms:modified>
</cp:coreProperties>
</file>